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2" w:rsidRPr="0007745A" w:rsidRDefault="0007745A" w:rsidP="00EE19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F3C">
        <w:t>AL- /1/7/2017</w:t>
      </w:r>
      <w:r w:rsidR="00AE6ADA">
        <w:tab/>
      </w:r>
      <w:r w:rsidR="00A10F3C">
        <w:tab/>
      </w:r>
      <w:r w:rsidR="00A10F3C">
        <w:tab/>
      </w:r>
      <w:r w:rsidR="00A10F3C">
        <w:tab/>
      </w:r>
      <w:r w:rsidR="00AE6ADA">
        <w:tab/>
      </w:r>
      <w:r w:rsidR="00AE6ADA">
        <w:tab/>
      </w:r>
      <w:r w:rsidR="00AE6ADA">
        <w:tab/>
      </w:r>
      <w:r w:rsidRPr="0007745A">
        <w:rPr>
          <w:b/>
        </w:rPr>
        <w:t xml:space="preserve">Załącznik nr </w:t>
      </w:r>
      <w:r w:rsidR="0069055C">
        <w:rPr>
          <w:b/>
        </w:rPr>
        <w:t>1</w:t>
      </w:r>
    </w:p>
    <w:p w:rsidR="00EE19F2" w:rsidRPr="0007745A" w:rsidRDefault="00C839EA" w:rsidP="000774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45A">
        <w:tab/>
      </w:r>
      <w:r>
        <w:t>Część  1</w:t>
      </w:r>
      <w:r w:rsidR="00EE19F2"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  <w:r w:rsidR="00EE19F2"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  <w:r w:rsidR="00EE19F2"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E19F2" w:rsidTr="00EE19F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19F2" w:rsidTr="00EE19F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E19F2" w:rsidTr="00E76B2F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F2" w:rsidRPr="0007745A" w:rsidRDefault="00EE19F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9F2" w:rsidRDefault="00E76B2F" w:rsidP="00E76B2F">
            <w:pPr>
              <w:jc w:val="center"/>
            </w:pPr>
            <w:r>
              <w:t>Nasiona pszenicy twardej</w:t>
            </w:r>
          </w:p>
          <w:p w:rsidR="00E76B2F" w:rsidRDefault="00E76B2F" w:rsidP="00E76B2F">
            <w:pPr>
              <w:jc w:val="center"/>
            </w:pPr>
            <w:proofErr w:type="spellStart"/>
            <w:r>
              <w:t>Triticum</w:t>
            </w:r>
            <w:proofErr w:type="spellEnd"/>
            <w:r>
              <w:t xml:space="preserve"> </w:t>
            </w:r>
            <w:proofErr w:type="spellStart"/>
            <w:r>
              <w:t>dur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E19F2" w:rsidRDefault="00E7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76B2F">
            <w:pPr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606228" w:rsidP="00EE19F2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</w:p>
    <w:p w:rsidR="00606228" w:rsidRPr="000A64BD" w:rsidRDefault="000A64BD" w:rsidP="000A64BD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07745A" w:rsidRPr="0007745A">
        <w:rPr>
          <w:lang w:eastAsia="ar-SA"/>
        </w:rPr>
        <w:t>Część 2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8F66B8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8F66B8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360CEB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8F66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siona kukurydzy P 8150</w:t>
            </w:r>
          </w:p>
          <w:p w:rsidR="00C839EA" w:rsidRDefault="00C839EA" w:rsidP="008F66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1 j. s = 80 tys. nasion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606228" w:rsidP="00EE19F2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</w:p>
    <w:p w:rsidR="00606228" w:rsidRPr="0007745A" w:rsidRDefault="0007745A" w:rsidP="00EE19F2">
      <w:pPr>
        <w:suppressAutoHyphens/>
        <w:ind w:left="4248" w:firstLine="708"/>
        <w:rPr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Pr="0007745A">
        <w:rPr>
          <w:lang w:eastAsia="ar-SA"/>
        </w:rPr>
        <w:t>Część 3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8F66B8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8F66B8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AB2ED4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8F66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siona kukurydzy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odicart</w:t>
            </w:r>
            <w:proofErr w:type="spellEnd"/>
          </w:p>
          <w:p w:rsidR="00C839EA" w:rsidRDefault="00C839EA" w:rsidP="008F66B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(1 j. s = 80 tys. nasion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BAA" w:rsidRDefault="00644BAA" w:rsidP="000A64BD">
      <w:pPr>
        <w:suppressAutoHyphens/>
        <w:autoSpaceDE w:val="0"/>
        <w:rPr>
          <w:b/>
        </w:rPr>
      </w:pPr>
    </w:p>
    <w:p w:rsidR="00644BAA" w:rsidRDefault="00644BAA" w:rsidP="000A64BD">
      <w:pPr>
        <w:suppressAutoHyphens/>
        <w:autoSpaceDE w:val="0"/>
        <w:rPr>
          <w:b/>
        </w:rPr>
      </w:pPr>
    </w:p>
    <w:p w:rsidR="00644BAA" w:rsidRDefault="00644BAA" w:rsidP="000A64BD">
      <w:pPr>
        <w:suppressAutoHyphens/>
        <w:autoSpaceDE w:val="0"/>
        <w:rPr>
          <w:b/>
        </w:rPr>
      </w:pPr>
    </w:p>
    <w:p w:rsidR="00644BAA" w:rsidRDefault="00644BAA" w:rsidP="000A64BD">
      <w:pPr>
        <w:suppressAutoHyphens/>
        <w:autoSpaceDE w:val="0"/>
        <w:rPr>
          <w:b/>
        </w:rPr>
      </w:pPr>
    </w:p>
    <w:p w:rsidR="0007745A" w:rsidRPr="000A64BD" w:rsidRDefault="0007745A" w:rsidP="00644BAA">
      <w:pPr>
        <w:suppressAutoHyphens/>
        <w:autoSpaceDE w:val="0"/>
        <w:ind w:left="7080" w:firstLine="708"/>
        <w:rPr>
          <w:b/>
        </w:rPr>
      </w:pPr>
      <w:r w:rsidRPr="0007745A">
        <w:lastRenderedPageBreak/>
        <w:t>Część 4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8F66B8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8F66B8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57677B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E76B2F" w:rsidRDefault="00066296" w:rsidP="008F66B8">
            <w:pPr>
              <w:jc w:val="center"/>
            </w:pPr>
            <w:r>
              <w:t xml:space="preserve">Nasiona rzepaku </w:t>
            </w:r>
            <w:proofErr w:type="spellStart"/>
            <w:r>
              <w:t>Ric</w:t>
            </w:r>
            <w:r w:rsidR="00C839EA" w:rsidRPr="00E76B2F">
              <w:t>k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</w:pPr>
            <w:r w:rsidRPr="00D21F02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E76B2F" w:rsidRDefault="00C839EA" w:rsidP="008F66B8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EA" w:rsidRDefault="00C839EA" w:rsidP="00EE19F2">
      <w:pPr>
        <w:suppressAutoHyphens/>
        <w:autoSpaceDE w:val="0"/>
        <w:jc w:val="right"/>
        <w:rPr>
          <w:b/>
        </w:rPr>
      </w:pPr>
    </w:p>
    <w:p w:rsidR="00C839EA" w:rsidRPr="0007745A" w:rsidRDefault="0007745A" w:rsidP="0007745A">
      <w:pPr>
        <w:suppressAutoHyphens/>
        <w:autoSpaceDE w:val="0"/>
        <w:ind w:left="7080"/>
        <w:jc w:val="center"/>
      </w:pPr>
      <w:r w:rsidRPr="0007745A">
        <w:t>Część  5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8F66B8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8F66B8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415C3F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E76B2F" w:rsidRDefault="00C839EA" w:rsidP="008F66B8">
            <w:pPr>
              <w:jc w:val="center"/>
            </w:pPr>
            <w:r w:rsidRPr="00E76B2F">
              <w:t xml:space="preserve">Nasiona rzepaku </w:t>
            </w:r>
            <w:proofErr w:type="spellStart"/>
            <w:r w:rsidRPr="00E76B2F">
              <w:t>Vekt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</w:pPr>
            <w:r w:rsidRPr="00D21F02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E76B2F" w:rsidRDefault="00C839EA" w:rsidP="008F66B8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EA" w:rsidRDefault="00C839EA" w:rsidP="000A64BD">
      <w:pPr>
        <w:suppressAutoHyphens/>
        <w:autoSpaceDE w:val="0"/>
        <w:rPr>
          <w:b/>
        </w:rPr>
      </w:pPr>
    </w:p>
    <w:p w:rsidR="00C839EA" w:rsidRPr="0007745A" w:rsidRDefault="0007745A" w:rsidP="0007745A">
      <w:pPr>
        <w:suppressAutoHyphens/>
        <w:autoSpaceDE w:val="0"/>
        <w:ind w:left="6372" w:firstLine="708"/>
        <w:jc w:val="center"/>
      </w:pPr>
      <w:r w:rsidRPr="0007745A">
        <w:t>Część 6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8F66B8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8F66B8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954DB9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8F66B8">
            <w:pPr>
              <w:jc w:val="center"/>
            </w:pPr>
            <w:r>
              <w:t>Nasiona lucerny Pl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</w:pPr>
            <w: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8F6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EA" w:rsidRDefault="00C839EA" w:rsidP="000A64BD">
      <w:pPr>
        <w:suppressAutoHyphens/>
        <w:autoSpaceDE w:val="0"/>
        <w:rPr>
          <w:b/>
        </w:rPr>
      </w:pPr>
    </w:p>
    <w:p w:rsidR="00606228" w:rsidRPr="00191E67" w:rsidRDefault="009C0DA3" w:rsidP="00191E67">
      <w:pPr>
        <w:pStyle w:val="Akapitzlist"/>
        <w:numPr>
          <w:ilvl w:val="0"/>
          <w:numId w:val="16"/>
        </w:numPr>
      </w:pPr>
      <w:r w:rsidRPr="000A64BD">
        <w:t xml:space="preserve">Części 1, 2, 3, 4, 5, 6  dostawa do </w:t>
      </w:r>
      <w:r w:rsidR="00C3396D">
        <w:t xml:space="preserve">Gospodarstwa Doświadczalnego w Uhrusku, Uhrusk 122,  22-230 Wola Uhruska, woj. lubelskie. </w:t>
      </w:r>
    </w:p>
    <w:p w:rsidR="000A64BD" w:rsidRPr="000A64BD" w:rsidRDefault="00191E67" w:rsidP="000A64BD">
      <w:pPr>
        <w:suppressAutoHyphens/>
        <w:autoSpaceDE w:val="0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tab/>
      </w:r>
      <w:r>
        <w:tab/>
      </w:r>
      <w:r w:rsidR="000A64BD">
        <w:tab/>
      </w:r>
      <w:r w:rsidR="000A64BD">
        <w:tab/>
      </w:r>
      <w:r w:rsidR="000A64BD">
        <w:tab/>
      </w:r>
      <w:r w:rsidR="000A64BD">
        <w:tab/>
      </w:r>
      <w:r w:rsidR="000A64BD">
        <w:tab/>
      </w:r>
      <w:r w:rsidR="000A64BD">
        <w:tab/>
      </w:r>
      <w:r w:rsidR="000A64BD">
        <w:tab/>
      </w:r>
      <w:r w:rsidR="000A64BD">
        <w:tab/>
      </w:r>
      <w:r>
        <w:tab/>
      </w:r>
      <w:bookmarkStart w:id="0" w:name="_GoBack"/>
      <w:bookmarkEnd w:id="0"/>
      <w:r w:rsidR="000A64BD">
        <w:t xml:space="preserve">Część </w:t>
      </w:r>
      <w:r w:rsidR="000A64BD" w:rsidRPr="000A64BD">
        <w:rPr>
          <w:i/>
        </w:rPr>
        <w:t>7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E19F2" w:rsidTr="00EE19F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19F2" w:rsidTr="00EE19F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66296" w:rsidTr="00EE19F2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96" w:rsidRPr="00C3396D" w:rsidRDefault="00066296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96" w:rsidRPr="00E76B2F" w:rsidRDefault="00066296" w:rsidP="00623A92">
            <w:pPr>
              <w:jc w:val="center"/>
            </w:pPr>
            <w:r>
              <w:t xml:space="preserve">Nasiona rzepaku </w:t>
            </w:r>
            <w:proofErr w:type="spellStart"/>
            <w:r>
              <w:t>Bellevu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6296" w:rsidRDefault="00066296" w:rsidP="00623A92">
            <w:pPr>
              <w:jc w:val="center"/>
            </w:pPr>
            <w:r w:rsidRPr="00D21F02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Pr="00E76B2F" w:rsidRDefault="00066296" w:rsidP="00623A9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Default="00066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Default="00066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BAA" w:rsidRDefault="00644BAA" w:rsidP="000A64BD">
      <w:pPr>
        <w:suppressAutoHyphens/>
        <w:ind w:left="7080" w:firstLine="708"/>
        <w:rPr>
          <w:lang w:eastAsia="ar-SA"/>
        </w:rPr>
      </w:pPr>
    </w:p>
    <w:p w:rsidR="00066296" w:rsidRDefault="00066296" w:rsidP="000A64BD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lastRenderedPageBreak/>
        <w:t>Część  8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066296" w:rsidTr="00623A9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jc w:val="center"/>
              <w:rPr>
                <w:b/>
                <w:bCs/>
              </w:rPr>
            </w:pPr>
          </w:p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066296" w:rsidTr="00623A9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66296" w:rsidTr="00623A92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96" w:rsidRDefault="00066296" w:rsidP="00066296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96" w:rsidRPr="00E76B2F" w:rsidRDefault="00066296" w:rsidP="00623A92">
            <w:pPr>
              <w:jc w:val="center"/>
            </w:pPr>
            <w:r>
              <w:t xml:space="preserve">Nasiona rzepaku </w:t>
            </w:r>
            <w:proofErr w:type="spellStart"/>
            <w:r>
              <w:t>Rick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6296" w:rsidRDefault="00066296" w:rsidP="00623A92">
            <w:pPr>
              <w:jc w:val="center"/>
            </w:pPr>
            <w:r w:rsidRPr="00D21F02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Pr="00E76B2F" w:rsidRDefault="00066296" w:rsidP="00623A9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66296" w:rsidRDefault="00066296" w:rsidP="00623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6296" w:rsidRDefault="00066296" w:rsidP="000A64BD">
      <w:pPr>
        <w:suppressAutoHyphens/>
        <w:ind w:left="7080" w:firstLine="708"/>
        <w:rPr>
          <w:lang w:eastAsia="ar-SA"/>
        </w:rPr>
      </w:pPr>
    </w:p>
    <w:p w:rsidR="00066296" w:rsidRDefault="00066296" w:rsidP="000A64BD">
      <w:pPr>
        <w:suppressAutoHyphens/>
        <w:ind w:left="7080" w:firstLine="708"/>
        <w:rPr>
          <w:lang w:eastAsia="ar-SA"/>
        </w:rPr>
      </w:pPr>
    </w:p>
    <w:p w:rsidR="00606228" w:rsidRPr="000A64BD" w:rsidRDefault="00066296" w:rsidP="000A64BD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t>Część  9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0A64BD" w:rsidTr="00951E4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0A64BD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0A64BD" w:rsidTr="00951E4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4BD" w:rsidTr="00951E42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BD" w:rsidRDefault="000A64BD" w:rsidP="000A64BD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BD" w:rsidRDefault="000A64BD" w:rsidP="00951E42">
            <w:pPr>
              <w:jc w:val="center"/>
            </w:pPr>
            <w:r>
              <w:t>Nasiona jęczmienia jarego kwalifikowane typ pastewny Rad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606228" w:rsidP="000A64BD">
      <w:pPr>
        <w:suppressAutoHyphens/>
        <w:rPr>
          <w:b/>
          <w:i/>
          <w:sz w:val="20"/>
          <w:szCs w:val="20"/>
          <w:lang w:eastAsia="ar-SA"/>
        </w:rPr>
      </w:pPr>
    </w:p>
    <w:p w:rsidR="00C3396D" w:rsidRDefault="000A64BD" w:rsidP="00C3396D">
      <w:pPr>
        <w:pStyle w:val="Akapitzlist"/>
        <w:numPr>
          <w:ilvl w:val="0"/>
          <w:numId w:val="17"/>
        </w:numPr>
      </w:pPr>
      <w:r w:rsidRPr="000A64BD">
        <w:t>Części 7, 8</w:t>
      </w:r>
      <w:r w:rsidR="00066296">
        <w:t>, 9</w:t>
      </w:r>
      <w:r w:rsidRPr="000A64BD">
        <w:t xml:space="preserve"> dostawa do</w:t>
      </w:r>
      <w:r w:rsidR="00C3396D">
        <w:t xml:space="preserve"> Gospodarstwa Doświadczalnego w Czesławicach  1g/1, </w:t>
      </w:r>
    </w:p>
    <w:p w:rsidR="00C3396D" w:rsidRDefault="00C3396D" w:rsidP="00C3396D">
      <w:pPr>
        <w:pStyle w:val="Akapitzlist"/>
      </w:pPr>
      <w:r>
        <w:t>24-150 Nałęczów.</w:t>
      </w:r>
    </w:p>
    <w:p w:rsidR="00606228" w:rsidRPr="00644BAA" w:rsidRDefault="00EE19F2" w:rsidP="00644BAA">
      <w:r>
        <w:rPr>
          <w:b/>
        </w:rPr>
        <w:t xml:space="preserve">                                                                                                   </w:t>
      </w:r>
      <w:r w:rsidR="000A64BD">
        <w:rPr>
          <w:b/>
        </w:rPr>
        <w:t xml:space="preserve">                              </w:t>
      </w:r>
    </w:p>
    <w:p w:rsidR="00EE19F2" w:rsidRPr="000A64BD" w:rsidRDefault="000A64BD" w:rsidP="000A64BD">
      <w:pPr>
        <w:suppressAutoHyphens/>
        <w:autoSpaceDE w:val="0"/>
        <w:rPr>
          <w:rFonts w:eastAsia="Calibri"/>
          <w:i/>
          <w:iCs/>
          <w:color w:val="000000"/>
          <w:sz w:val="20"/>
          <w:szCs w:val="20"/>
          <w:lang w:eastAsia="ar-S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6296">
        <w:t>Część  10</w:t>
      </w:r>
      <w:r w:rsidRPr="000A64BD">
        <w:t xml:space="preserve">                    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E19F2" w:rsidTr="00EE19F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19F2" w:rsidTr="00EE19F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E19F2" w:rsidTr="00EE19F2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F2" w:rsidRDefault="00EE19F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F2" w:rsidRDefault="00E76B2F">
            <w:pPr>
              <w:jc w:val="center"/>
            </w:pPr>
            <w:r>
              <w:t xml:space="preserve">Nasiona kukurydzy zaprawiane </w:t>
            </w:r>
            <w:proofErr w:type="spellStart"/>
            <w:r w:rsidR="005340B5">
              <w:t>Mesurolem</w:t>
            </w:r>
            <w:proofErr w:type="spellEnd"/>
            <w:r w:rsidR="00F132E8">
              <w:t>,</w:t>
            </w:r>
            <w:r w:rsidR="005340B5">
              <w:t xml:space="preserve"> odmiana </w:t>
            </w:r>
            <w:r w:rsidR="005340B5">
              <w:rPr>
                <w:sz w:val="24"/>
                <w:szCs w:val="24"/>
              </w:rPr>
              <w:t>KWINNS</w:t>
            </w:r>
            <w:r>
              <w:t xml:space="preserve"> </w:t>
            </w:r>
          </w:p>
          <w:p w:rsidR="00E76B2F" w:rsidRDefault="00E76B2F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(1 j. s = 50 tys. nasion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E19F2" w:rsidRDefault="00E7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76B2F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606228" w:rsidP="00EE19F2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</w:p>
    <w:p w:rsidR="00606228" w:rsidRPr="000A64BD" w:rsidRDefault="000A64BD" w:rsidP="000A64BD">
      <w:pPr>
        <w:suppressAutoHyphens/>
        <w:ind w:left="4248" w:firstLine="708"/>
        <w:rPr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066296">
        <w:rPr>
          <w:lang w:eastAsia="ar-SA"/>
        </w:rPr>
        <w:t>Część  11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0A64BD" w:rsidTr="00951E42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0A64BD" w:rsidTr="00951E4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4BD" w:rsidTr="00951E42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BD" w:rsidRDefault="000A64BD" w:rsidP="000A64BD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BD" w:rsidRDefault="000A64BD" w:rsidP="00951E42">
            <w:pPr>
              <w:jc w:val="center"/>
            </w:pPr>
            <w:r>
              <w:t>Mieszanka nasion  traw z motylkowymi lucerna 30%, trawy kiszonkowe 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</w:pPr>
            <w: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0A64BD" w:rsidRDefault="000A64BD" w:rsidP="00951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606228" w:rsidP="00EE19F2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</w:p>
    <w:p w:rsidR="005340B5" w:rsidRPr="005340B5" w:rsidRDefault="00066296" w:rsidP="005340B5">
      <w:pPr>
        <w:rPr>
          <w:sz w:val="24"/>
          <w:szCs w:val="24"/>
        </w:rPr>
      </w:pPr>
      <w:r>
        <w:t>Części  10, 11</w:t>
      </w:r>
      <w:r w:rsidR="000A64BD">
        <w:t xml:space="preserve"> dostawa do </w:t>
      </w:r>
      <w:r w:rsidR="005340B5">
        <w:rPr>
          <w:sz w:val="24"/>
          <w:szCs w:val="24"/>
        </w:rPr>
        <w:t>Dydaktyczno-Badawczej Stacja Doświadczalnej</w:t>
      </w:r>
      <w:r w:rsidR="005340B5" w:rsidRPr="005340B5">
        <w:rPr>
          <w:sz w:val="24"/>
          <w:szCs w:val="24"/>
        </w:rPr>
        <w:t xml:space="preserve"> Małych Przeżuwaczy w Bezku</w:t>
      </w:r>
      <w:r w:rsidR="005340B5">
        <w:rPr>
          <w:sz w:val="24"/>
          <w:szCs w:val="24"/>
        </w:rPr>
        <w:t xml:space="preserve">, </w:t>
      </w:r>
      <w:r w:rsidR="005340B5" w:rsidRPr="005340B5">
        <w:rPr>
          <w:sz w:val="24"/>
          <w:szCs w:val="24"/>
        </w:rPr>
        <w:t>22-130 Siedliszcze</w:t>
      </w:r>
      <w:r w:rsidR="005340B5">
        <w:rPr>
          <w:sz w:val="24"/>
          <w:szCs w:val="24"/>
        </w:rPr>
        <w:t>.</w:t>
      </w:r>
    </w:p>
    <w:p w:rsidR="00EE19F2" w:rsidRDefault="00EE19F2" w:rsidP="00EE19F2"/>
    <w:p w:rsidR="002D6CFB" w:rsidRDefault="002D6CFB"/>
    <w:sectPr w:rsidR="002D6CFB" w:rsidSect="00EE19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FA" w:rsidRDefault="000429FA" w:rsidP="000A64BD">
      <w:pPr>
        <w:spacing w:after="0" w:line="240" w:lineRule="auto"/>
      </w:pPr>
      <w:r>
        <w:separator/>
      </w:r>
    </w:p>
  </w:endnote>
  <w:endnote w:type="continuationSeparator" w:id="0">
    <w:p w:rsidR="000429FA" w:rsidRDefault="000429FA" w:rsidP="000A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79799"/>
      <w:docPartObj>
        <w:docPartGallery w:val="Page Numbers (Bottom of Page)"/>
        <w:docPartUnique/>
      </w:docPartObj>
    </w:sdtPr>
    <w:sdtEndPr/>
    <w:sdtContent>
      <w:p w:rsidR="00644BAA" w:rsidRDefault="007A3CD1" w:rsidP="00E93B96">
        <w:pPr>
          <w:pStyle w:val="Stopka"/>
        </w:pPr>
        <w:r>
          <w:t>AL-</w:t>
        </w:r>
        <w:r w:rsidR="008E233D">
          <w:t xml:space="preserve">   </w:t>
        </w:r>
        <w:r>
          <w:t>/1/</w:t>
        </w:r>
        <w:r w:rsidR="00A10F3C">
          <w:t>7/</w:t>
        </w:r>
        <w:r>
          <w:t>2017</w:t>
        </w:r>
        <w:r w:rsidR="00AB16BE">
          <w:t xml:space="preserve">         </w:t>
        </w:r>
        <w:r>
          <w:t xml:space="preserve">      </w:t>
        </w:r>
        <w:r w:rsidR="00AB16BE">
          <w:t xml:space="preserve">      </w:t>
        </w:r>
        <w:r w:rsidR="00E93B96">
          <w:t xml:space="preserve"> </w:t>
        </w:r>
        <w:r w:rsidR="00AE6ADA">
          <w:t>Załącznik nr 1</w:t>
        </w:r>
        <w:r w:rsidR="00E93B96">
          <w:t xml:space="preserve">              </w:t>
        </w:r>
        <w:r w:rsidR="00AB16BE">
          <w:t xml:space="preserve">                </w:t>
        </w:r>
        <w:r w:rsidR="00AE6ADA">
          <w:t xml:space="preserve">                      </w:t>
        </w:r>
        <w:r w:rsidR="00E93B96">
          <w:t xml:space="preserve">   </w:t>
        </w:r>
        <w:r w:rsidR="00AE6ADA">
          <w:t xml:space="preserve">              </w:t>
        </w:r>
        <w:r w:rsidR="00E93B96">
          <w:t xml:space="preserve">             </w:t>
        </w:r>
        <w:r w:rsidR="00644BAA">
          <w:fldChar w:fldCharType="begin"/>
        </w:r>
        <w:r w:rsidR="00644BAA">
          <w:instrText>PAGE   \* MERGEFORMAT</w:instrText>
        </w:r>
        <w:r w:rsidR="00644BAA">
          <w:fldChar w:fldCharType="separate"/>
        </w:r>
        <w:r w:rsidR="00191E67">
          <w:rPr>
            <w:noProof/>
          </w:rPr>
          <w:t>1</w:t>
        </w:r>
        <w:r w:rsidR="00644BAA">
          <w:fldChar w:fldCharType="end"/>
        </w:r>
        <w:r w:rsidR="00C3396D">
          <w:t>/4</w:t>
        </w:r>
      </w:p>
    </w:sdtContent>
  </w:sdt>
  <w:p w:rsidR="00644BAA" w:rsidRDefault="007A3CD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FA" w:rsidRDefault="000429FA" w:rsidP="000A64BD">
      <w:pPr>
        <w:spacing w:after="0" w:line="240" w:lineRule="auto"/>
      </w:pPr>
      <w:r>
        <w:separator/>
      </w:r>
    </w:p>
  </w:footnote>
  <w:footnote w:type="continuationSeparator" w:id="0">
    <w:p w:rsidR="000429FA" w:rsidRDefault="000429FA" w:rsidP="000A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8F7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70045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003E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B4086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2E7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B5C7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B103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A28D7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235D2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C6C3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120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96AA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95314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035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F1071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C138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0B"/>
    <w:rsid w:val="000424F0"/>
    <w:rsid w:val="000429FA"/>
    <w:rsid w:val="00066296"/>
    <w:rsid w:val="0007745A"/>
    <w:rsid w:val="000A64BD"/>
    <w:rsid w:val="00121B81"/>
    <w:rsid w:val="00191E67"/>
    <w:rsid w:val="001C18A3"/>
    <w:rsid w:val="0027257A"/>
    <w:rsid w:val="00281B1D"/>
    <w:rsid w:val="002D6CFB"/>
    <w:rsid w:val="004621C2"/>
    <w:rsid w:val="005340B5"/>
    <w:rsid w:val="005C2A2D"/>
    <w:rsid w:val="00606228"/>
    <w:rsid w:val="00644BAA"/>
    <w:rsid w:val="0069055C"/>
    <w:rsid w:val="007A3CD1"/>
    <w:rsid w:val="008E233D"/>
    <w:rsid w:val="009C0DA3"/>
    <w:rsid w:val="00A10F3C"/>
    <w:rsid w:val="00AB16BE"/>
    <w:rsid w:val="00AE6ADA"/>
    <w:rsid w:val="00C30EE9"/>
    <w:rsid w:val="00C3396D"/>
    <w:rsid w:val="00C839EA"/>
    <w:rsid w:val="00CF10D1"/>
    <w:rsid w:val="00E51834"/>
    <w:rsid w:val="00E76B2F"/>
    <w:rsid w:val="00E93B96"/>
    <w:rsid w:val="00EE19F2"/>
    <w:rsid w:val="00EF2C28"/>
    <w:rsid w:val="00EF430B"/>
    <w:rsid w:val="00F132E8"/>
    <w:rsid w:val="00F3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C22C-7BD9-49EF-BCFC-2D7C758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yc</dc:creator>
  <cp:keywords/>
  <dc:description/>
  <cp:lastModifiedBy>Janina tyc</cp:lastModifiedBy>
  <cp:revision>19</cp:revision>
  <dcterms:created xsi:type="dcterms:W3CDTF">2016-12-20T12:43:00Z</dcterms:created>
  <dcterms:modified xsi:type="dcterms:W3CDTF">2017-01-04T13:03:00Z</dcterms:modified>
</cp:coreProperties>
</file>